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8D" w:rsidRDefault="000A3A97">
      <w:r>
        <w:rPr>
          <w:noProof/>
          <w:lang w:eastAsia="lt-LT"/>
        </w:rPr>
        <w:drawing>
          <wp:inline distT="0" distB="0" distL="0" distR="0" wp14:anchorId="17ABA0F3" wp14:editId="4D4A9904">
            <wp:extent cx="8891905" cy="549021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338D" w:rsidSect="000A3A97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revisionView w:inkAnnotations="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97"/>
    <w:rsid w:val="00075A9A"/>
    <w:rsid w:val="000A3A97"/>
    <w:rsid w:val="001E0ED7"/>
    <w:rsid w:val="002668EE"/>
    <w:rsid w:val="00323A9E"/>
    <w:rsid w:val="003F6813"/>
    <w:rsid w:val="00470AD3"/>
    <w:rsid w:val="005F4BBD"/>
    <w:rsid w:val="0072341B"/>
    <w:rsid w:val="00751041"/>
    <w:rsid w:val="008463E0"/>
    <w:rsid w:val="009476E9"/>
    <w:rsid w:val="00A51B1F"/>
    <w:rsid w:val="00A90FE2"/>
    <w:rsid w:val="00AE51D0"/>
    <w:rsid w:val="00AF5FA2"/>
    <w:rsid w:val="00B544B0"/>
    <w:rsid w:val="00C01529"/>
    <w:rsid w:val="00E0754E"/>
    <w:rsid w:val="00E72ABA"/>
    <w:rsid w:val="00ED47CD"/>
    <w:rsid w:val="00F36F3E"/>
    <w:rsid w:val="00F67D67"/>
    <w:rsid w:val="00F72419"/>
    <w:rsid w:val="00FE338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BBA73-7371-4BC5-94F4-5585B01E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70A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9182-491D-4457-A647-C91E01E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USCIANOVAITE</dc:creator>
  <cp:keywords/>
  <dc:description/>
  <cp:lastModifiedBy>Kristina SUSCIANOVAITE</cp:lastModifiedBy>
  <cp:revision>1</cp:revision>
  <dcterms:created xsi:type="dcterms:W3CDTF">2016-04-25T08:30:00Z</dcterms:created>
  <dcterms:modified xsi:type="dcterms:W3CDTF">2016-04-25T08:32:00Z</dcterms:modified>
</cp:coreProperties>
</file>